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32601314"/>
        <w:docPartObj>
          <w:docPartGallery w:val="Cover Pages"/>
          <w:docPartUnique/>
        </w:docPartObj>
      </w:sdtPr>
      <w:sdtEndPr/>
      <w:sdtContent>
        <w:p w:rsidR="009D2F68" w:rsidRDefault="009D2F68"/>
        <w:p w:rsidR="00553F47" w:rsidRDefault="009D2F68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9652EF" wp14:editId="0AF8A1A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shd w:val="clear" w:color="auto" w:fill="9900CC"/>
                                    </w:rPr>
                                    <w:alias w:val="Título"/>
                                    <w:tag w:val=""/>
                                    <w:id w:val="-23995343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D2F68" w:rsidRDefault="009D2F68" w:rsidP="004F3FC5">
                                      <w:pPr>
                                        <w:shd w:val="clear" w:color="auto" w:fill="9900CC"/>
                                        <w:jc w:val="center"/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F3FC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shd w:val="clear" w:color="auto" w:fill="9900CC"/>
                                        </w:rPr>
                                        <w:t>Centro de Integración de Apoyo a las M</w:t>
                                      </w:r>
                                      <w:r w:rsidR="00896D6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shd w:val="clear" w:color="auto" w:fill="9900CC"/>
                                        </w:rPr>
                                        <w:t>ujeres   Informe Bimestral Abril-Jun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D9652EF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m7VA6fMFAADwFAAADgAAAAAAAAAAAAAAAAAuAgAAZHJzL2Uyb0Rv&#10;Yy54bWxQSwECLQAUAAYACAAAACEASMHca9oAAAAHAQAADwAAAAAAAAAAAAAAAABNCAAAZHJzL2Rv&#10;d25yZXYueG1sUEsFBgAAAAAEAAQA8wAAAFQJ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9GsAA&#10;AADcAAAADwAAAGRycy9kb3ducmV2LnhtbERPS4vCMBC+C/6HMAteZE3XQ9GuUVZhYY8+wePQjE2x&#10;mYQm29Z/v1kQvM3H95zVZrCN6KgNtWMFH7MMBHHpdM2VgvPp+30BIkRkjY1jUvCgAJv1eLTCQrue&#10;D9QdYyVSCIcCFZgYfSFlKA1ZDDPniRN3c63FmGBbSd1in8JtI+dZlkuLNacGg552hsr78dcq8GQO&#10;l2tn8/12Okxd5/vTcrdXavI2fH2CiDTEl/jp/tFp/jyH/2fS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I9GsAAAADcAAAADwAAAAAAAAAAAAAAAACYAgAAZHJzL2Rvd25y&#10;ZXYueG1sUEsFBgAAAAAEAAQA9QAAAIUDAAAAAA==&#10;" adj="-11796480,,5400" path="m,c,644,,644,,644v23,6,62,14,113,21c250,685,476,700,720,644v,-27,,-27,,-27c720,,720,,720,,,,,,,e" fillcolor="#90c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  <w:shd w:val="clear" w:color="auto" w:fill="9900CC"/>
                              </w:rPr>
                              <w:alias w:val="Título"/>
                              <w:tag w:val=""/>
                              <w:id w:val="-2399534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D2F68" w:rsidRDefault="009D2F68" w:rsidP="004F3FC5">
                                <w:pPr>
                                  <w:shd w:val="clear" w:color="auto" w:fill="9900CC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4F3FC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shd w:val="clear" w:color="auto" w:fill="9900CC"/>
                                  </w:rPr>
                                  <w:t>Centro de Integración de Apoyo a las M</w:t>
                                </w:r>
                                <w:r w:rsidR="00896D6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shd w:val="clear" w:color="auto" w:fill="9900CC"/>
                                  </w:rPr>
                                  <w:t>ujeres   Informe Bimestral Abril-Jun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5D21E8" wp14:editId="32EAB69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FF31D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21116813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D2F68" w:rsidRDefault="009D2F6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F5D21E8" id="Rectángulo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" fillcolor="#ff31d3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21116813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D2F68" w:rsidRDefault="009D2F6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D2F68" w:rsidRDefault="009D2F68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B638E" w:rsidTr="0099016A">
        <w:tc>
          <w:tcPr>
            <w:tcW w:w="9493" w:type="dxa"/>
            <w:shd w:val="clear" w:color="auto" w:fill="7030A0"/>
          </w:tcPr>
          <w:p w:rsidR="004B638E" w:rsidRDefault="00896D61" w:rsidP="00896D61">
            <w:pPr>
              <w:tabs>
                <w:tab w:val="center" w:pos="4638"/>
                <w:tab w:val="left" w:pos="6570"/>
              </w:tabs>
              <w:jc w:val="center"/>
              <w:rPr>
                <w:rFonts w:ascii="Eras Bold ITC" w:hAnsi="Eras Bold ITC"/>
                <w:b/>
                <w:color w:val="FFFFFF" w:themeColor="background1"/>
              </w:rPr>
            </w:pPr>
            <w:r>
              <w:rPr>
                <w:rFonts w:ascii="Eras Bold ITC" w:hAnsi="Eras Bold ITC"/>
                <w:b/>
                <w:color w:val="FFFFFF" w:themeColor="background1"/>
              </w:rPr>
              <w:t>ABRIL</w:t>
            </w:r>
          </w:p>
          <w:p w:rsidR="0099016A" w:rsidRDefault="0099016A" w:rsidP="0099016A">
            <w:pPr>
              <w:tabs>
                <w:tab w:val="center" w:pos="4638"/>
                <w:tab w:val="left" w:pos="6570"/>
              </w:tabs>
              <w:rPr>
                <w:rFonts w:ascii="Eras Bold ITC" w:hAnsi="Eras Bold ITC"/>
                <w:b/>
                <w:color w:val="FFFFFF" w:themeColor="background1"/>
              </w:rPr>
            </w:pPr>
          </w:p>
          <w:p w:rsidR="0099016A" w:rsidRPr="00314A8E" w:rsidRDefault="0099016A" w:rsidP="0099016A">
            <w:pPr>
              <w:tabs>
                <w:tab w:val="center" w:pos="4638"/>
                <w:tab w:val="left" w:pos="6570"/>
              </w:tabs>
              <w:rPr>
                <w:rFonts w:ascii="Eras Bold ITC" w:hAnsi="Eras Bold ITC"/>
                <w:b/>
              </w:rPr>
            </w:pPr>
          </w:p>
        </w:tc>
      </w:tr>
      <w:tr w:rsidR="004B638E" w:rsidTr="004B638E">
        <w:tc>
          <w:tcPr>
            <w:tcW w:w="9493" w:type="dxa"/>
          </w:tcPr>
          <w:p w:rsidR="00314A8E" w:rsidRDefault="00896D61">
            <w:r>
              <w:t>Diagnóstico de la Instancia Municipal</w:t>
            </w:r>
          </w:p>
          <w:p w:rsidR="00896D61" w:rsidRDefault="00896D61"/>
        </w:tc>
      </w:tr>
      <w:tr w:rsidR="004B638E" w:rsidTr="004B638E">
        <w:tc>
          <w:tcPr>
            <w:tcW w:w="9493" w:type="dxa"/>
          </w:tcPr>
          <w:p w:rsidR="00314A8E" w:rsidRDefault="00E20DA0" w:rsidP="00E20DA0">
            <w:pPr>
              <w:tabs>
                <w:tab w:val="left" w:pos="993"/>
              </w:tabs>
            </w:pPr>
            <w:r>
              <w:t xml:space="preserve">Seguimiento del Proyecto Fortalecimiento a la Transversalidad de la Perspectiva de Genero. </w:t>
            </w:r>
          </w:p>
          <w:p w:rsidR="00896D61" w:rsidRDefault="00896D61"/>
        </w:tc>
      </w:tr>
      <w:tr w:rsidR="004B638E" w:rsidTr="004B638E">
        <w:tc>
          <w:tcPr>
            <w:tcW w:w="9493" w:type="dxa"/>
          </w:tcPr>
          <w:p w:rsidR="004B638E" w:rsidRDefault="00E20DA0">
            <w:r>
              <w:t>Asesorías Jurídicas (1</w:t>
            </w:r>
            <w:r w:rsidR="004B638E">
              <w:t>)</w:t>
            </w:r>
          </w:p>
          <w:p w:rsidR="00314A8E" w:rsidRDefault="00314A8E"/>
        </w:tc>
      </w:tr>
    </w:tbl>
    <w:p w:rsidR="00314A8E" w:rsidRDefault="00CE4FFC"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12D3B62B" wp14:editId="5F004E1C">
            <wp:simplePos x="0" y="0"/>
            <wp:positionH relativeFrom="margin">
              <wp:align>center</wp:align>
            </wp:positionH>
            <wp:positionV relativeFrom="paragraph">
              <wp:posOffset>143313</wp:posOffset>
            </wp:positionV>
            <wp:extent cx="5013434" cy="4322937"/>
            <wp:effectExtent l="0" t="0" r="0" b="1905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8" t="24980" r="29193" b="14420"/>
                    <a:stretch/>
                  </pic:blipFill>
                  <pic:spPr bwMode="auto">
                    <a:xfrm>
                      <a:off x="0" y="0"/>
                      <a:ext cx="5013434" cy="432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A8E" w:rsidRDefault="00314A8E"/>
    <w:p w:rsidR="00314A8E" w:rsidRDefault="00314A8E"/>
    <w:p w:rsidR="001952B7" w:rsidRDefault="001952B7">
      <w:pPr>
        <w:rPr>
          <w:noProof/>
          <w:lang w:eastAsia="es-MX"/>
        </w:rPr>
      </w:pPr>
    </w:p>
    <w:p w:rsidR="00CE4FFC" w:rsidRDefault="00CE4FFC">
      <w:pPr>
        <w:rPr>
          <w:noProof/>
          <w:lang w:eastAsia="es-MX"/>
        </w:rPr>
      </w:pPr>
    </w:p>
    <w:p w:rsidR="00314A8E" w:rsidRDefault="00314A8E"/>
    <w:p w:rsidR="00314A8E" w:rsidRDefault="00314A8E"/>
    <w:p w:rsidR="00314A8E" w:rsidRDefault="00314A8E"/>
    <w:p w:rsidR="00314A8E" w:rsidRDefault="00314A8E"/>
    <w:p w:rsidR="00314A8E" w:rsidRDefault="00314A8E"/>
    <w:p w:rsidR="00314A8E" w:rsidRDefault="00314A8E"/>
    <w:p w:rsidR="00314A8E" w:rsidRDefault="00314A8E"/>
    <w:p w:rsidR="001952B7" w:rsidRDefault="001952B7"/>
    <w:p w:rsidR="001952B7" w:rsidRDefault="001952B7"/>
    <w:p w:rsidR="001952B7" w:rsidRDefault="001952B7"/>
    <w:tbl>
      <w:tblPr>
        <w:tblStyle w:val="Tablaconcuadrcula"/>
        <w:tblpPr w:leftFromText="141" w:rightFromText="141" w:vertAnchor="text" w:horzAnchor="page" w:tblpX="1027" w:tblpY="-50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25F0" w:rsidTr="006925F0">
        <w:tc>
          <w:tcPr>
            <w:tcW w:w="8828" w:type="dxa"/>
            <w:shd w:val="clear" w:color="auto" w:fill="7030A0"/>
          </w:tcPr>
          <w:p w:rsidR="006925F0" w:rsidRDefault="006925F0" w:rsidP="006925F0">
            <w:pPr>
              <w:jc w:val="center"/>
              <w:rPr>
                <w:rFonts w:ascii="Eras Bold ITC" w:hAnsi="Eras Bold ITC"/>
                <w:b/>
                <w:color w:val="FFFFFF" w:themeColor="background1"/>
              </w:rPr>
            </w:pPr>
            <w:r>
              <w:rPr>
                <w:rFonts w:ascii="Eras Bold ITC" w:hAnsi="Eras Bold ITC"/>
                <w:b/>
                <w:color w:val="FFFFFF" w:themeColor="background1"/>
              </w:rPr>
              <w:lastRenderedPageBreak/>
              <w:t>MAYO</w:t>
            </w:r>
          </w:p>
          <w:p w:rsidR="006925F0" w:rsidRPr="001952B7" w:rsidRDefault="006925F0" w:rsidP="006925F0">
            <w:pPr>
              <w:tabs>
                <w:tab w:val="left" w:pos="6390"/>
              </w:tabs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ab/>
            </w:r>
          </w:p>
        </w:tc>
      </w:tr>
      <w:tr w:rsidR="006925F0" w:rsidTr="006925F0">
        <w:tc>
          <w:tcPr>
            <w:tcW w:w="8828" w:type="dxa"/>
          </w:tcPr>
          <w:p w:rsidR="006925F0" w:rsidRDefault="006925F0" w:rsidP="006925F0">
            <w:r>
              <w:t xml:space="preserve">Sesión Informativa Fuerza Mujeres </w:t>
            </w:r>
          </w:p>
          <w:p w:rsidR="006925F0" w:rsidRDefault="006925F0" w:rsidP="006925F0"/>
        </w:tc>
      </w:tr>
      <w:tr w:rsidR="006925F0" w:rsidTr="006925F0">
        <w:tc>
          <w:tcPr>
            <w:tcW w:w="8828" w:type="dxa"/>
          </w:tcPr>
          <w:p w:rsidR="006925F0" w:rsidRDefault="006925F0" w:rsidP="006925F0">
            <w:r>
              <w:t>Sesión Informativa Empresarias Alto Impacto</w:t>
            </w:r>
          </w:p>
          <w:p w:rsidR="006925F0" w:rsidRDefault="006925F0" w:rsidP="006925F0"/>
        </w:tc>
      </w:tr>
      <w:tr w:rsidR="006925F0" w:rsidTr="006925F0">
        <w:tc>
          <w:tcPr>
            <w:tcW w:w="8828" w:type="dxa"/>
          </w:tcPr>
          <w:p w:rsidR="006925F0" w:rsidRDefault="006925F0" w:rsidP="006925F0">
            <w:r>
              <w:t xml:space="preserve">Sesión Informativa Recomendación Derechos Humanos </w:t>
            </w:r>
          </w:p>
          <w:p w:rsidR="006925F0" w:rsidRDefault="006925F0" w:rsidP="006925F0"/>
        </w:tc>
      </w:tr>
      <w:tr w:rsidR="006925F0" w:rsidTr="006925F0">
        <w:tc>
          <w:tcPr>
            <w:tcW w:w="8828" w:type="dxa"/>
          </w:tcPr>
          <w:p w:rsidR="006925F0" w:rsidRDefault="006925F0" w:rsidP="006925F0">
            <w:r>
              <w:t xml:space="preserve">Capacitación Comunicación con Perspectiva de Genero. </w:t>
            </w:r>
          </w:p>
          <w:p w:rsidR="006925F0" w:rsidRDefault="006925F0" w:rsidP="006925F0"/>
        </w:tc>
      </w:tr>
      <w:tr w:rsidR="006925F0" w:rsidTr="006925F0">
        <w:tc>
          <w:tcPr>
            <w:tcW w:w="8828" w:type="dxa"/>
          </w:tcPr>
          <w:p w:rsidR="006925F0" w:rsidRDefault="006925F0" w:rsidP="006925F0">
            <w:r>
              <w:t>Reunión Mesa de Trabajo para la Construcción de la Paz y Seguridad</w:t>
            </w:r>
          </w:p>
          <w:p w:rsidR="006925F0" w:rsidRDefault="006925F0" w:rsidP="006925F0"/>
        </w:tc>
      </w:tr>
      <w:tr w:rsidR="006925F0" w:rsidTr="006925F0">
        <w:tc>
          <w:tcPr>
            <w:tcW w:w="8828" w:type="dxa"/>
          </w:tcPr>
          <w:p w:rsidR="006925F0" w:rsidRDefault="006925F0" w:rsidP="006925F0">
            <w:r>
              <w:t>Asesorías Jurídicas (1)</w:t>
            </w:r>
          </w:p>
          <w:p w:rsidR="006925F0" w:rsidRDefault="006925F0" w:rsidP="006925F0"/>
        </w:tc>
      </w:tr>
      <w:tr w:rsidR="006925F0" w:rsidTr="006925F0">
        <w:tc>
          <w:tcPr>
            <w:tcW w:w="8828" w:type="dxa"/>
          </w:tcPr>
          <w:p w:rsidR="006925F0" w:rsidRDefault="006925F0" w:rsidP="006925F0">
            <w:r>
              <w:t>Atención Usuarias (3)</w:t>
            </w:r>
          </w:p>
        </w:tc>
      </w:tr>
      <w:tr w:rsidR="006925F0" w:rsidTr="006925F0">
        <w:tc>
          <w:tcPr>
            <w:tcW w:w="8828" w:type="dxa"/>
          </w:tcPr>
          <w:p w:rsidR="006925F0" w:rsidRDefault="006925F0" w:rsidP="006925F0">
            <w:r>
              <w:t>Día Naranja  Redes Sociales Funcionariado Publico distintivo Morado</w:t>
            </w:r>
          </w:p>
          <w:p w:rsidR="006925F0" w:rsidRDefault="006925F0" w:rsidP="006925F0"/>
        </w:tc>
      </w:tr>
      <w:tr w:rsidR="006925F0" w:rsidTr="006925F0">
        <w:tc>
          <w:tcPr>
            <w:tcW w:w="8828" w:type="dxa"/>
          </w:tcPr>
          <w:p w:rsidR="006925F0" w:rsidRDefault="006925F0" w:rsidP="006925F0">
            <w:r>
              <w:t>Participación en el Really del Día del Tabaco</w:t>
            </w:r>
          </w:p>
        </w:tc>
      </w:tr>
      <w:tr w:rsidR="006925F0" w:rsidTr="006925F0">
        <w:trPr>
          <w:trHeight w:val="421"/>
        </w:trPr>
        <w:tc>
          <w:tcPr>
            <w:tcW w:w="8828" w:type="dxa"/>
          </w:tcPr>
          <w:p w:rsidR="006925F0" w:rsidRPr="006925F0" w:rsidRDefault="006925F0" w:rsidP="006925F0">
            <w:r>
              <w:t>Curso de Genero Masculinidades y Lenguaje Excluyente y No Sexista.</w:t>
            </w:r>
          </w:p>
        </w:tc>
      </w:tr>
    </w:tbl>
    <w:p w:rsidR="001952B7" w:rsidRDefault="001952B7"/>
    <w:p w:rsidR="00314A8E" w:rsidRDefault="00314A8E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905920">
      <w:r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093D0ECA" wp14:editId="066D086B">
            <wp:simplePos x="0" y="0"/>
            <wp:positionH relativeFrom="column">
              <wp:posOffset>-311150</wp:posOffset>
            </wp:positionH>
            <wp:positionV relativeFrom="paragraph">
              <wp:posOffset>279400</wp:posOffset>
            </wp:positionV>
            <wp:extent cx="5612130" cy="2969260"/>
            <wp:effectExtent l="0" t="0" r="7620" b="2540"/>
            <wp:wrapNone/>
            <wp:docPr id="4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5F0" w:rsidRDefault="006925F0"/>
    <w:p w:rsidR="009D2F68" w:rsidRDefault="009D2F68"/>
    <w:p w:rsidR="009D2F68" w:rsidRDefault="009D2F68"/>
    <w:p w:rsidR="009D2F68" w:rsidRDefault="009D2F68"/>
    <w:p w:rsidR="009D2F68" w:rsidRDefault="009D2F68"/>
    <w:p w:rsidR="009D2F68" w:rsidRDefault="009D2F68"/>
    <w:p w:rsidR="009D2F68" w:rsidRDefault="009D2F68"/>
    <w:p w:rsidR="009D2F68" w:rsidRDefault="009D2F68"/>
    <w:p w:rsidR="007E0015" w:rsidRDefault="007E0015">
      <w:pPr>
        <w:rPr>
          <w:noProof/>
          <w:lang w:eastAsia="es-MX"/>
        </w:rPr>
      </w:pPr>
    </w:p>
    <w:p w:rsidR="009D2F68" w:rsidRDefault="009D2F68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6925F0"/>
    <w:p w:rsidR="006925F0" w:rsidRDefault="00905920">
      <w:r w:rsidRPr="006A1244">
        <w:rPr>
          <w:noProof/>
          <w:lang w:eastAsia="es-MX"/>
        </w:rPr>
        <w:lastRenderedPageBreak/>
        <w:drawing>
          <wp:anchor distT="0" distB="0" distL="114300" distR="114300" simplePos="0" relativeHeight="251694080" behindDoc="0" locked="0" layoutInCell="1" allowOverlap="1" wp14:anchorId="3980824F" wp14:editId="1213D8DC">
            <wp:simplePos x="0" y="0"/>
            <wp:positionH relativeFrom="column">
              <wp:posOffset>1719580</wp:posOffset>
            </wp:positionH>
            <wp:positionV relativeFrom="paragraph">
              <wp:posOffset>-427355</wp:posOffset>
            </wp:positionV>
            <wp:extent cx="3282997" cy="1645132"/>
            <wp:effectExtent l="0" t="0" r="0" b="0"/>
            <wp:wrapNone/>
            <wp:docPr id="97" name="Imagen 97" descr="C:\Users\IM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\Desktop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97" cy="16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244"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1E4B6565" wp14:editId="4D7D9D32">
            <wp:simplePos x="0" y="0"/>
            <wp:positionH relativeFrom="column">
              <wp:posOffset>-1000760</wp:posOffset>
            </wp:positionH>
            <wp:positionV relativeFrom="paragraph">
              <wp:posOffset>-748030</wp:posOffset>
            </wp:positionV>
            <wp:extent cx="2343807" cy="2343807"/>
            <wp:effectExtent l="0" t="0" r="0" b="0"/>
            <wp:wrapNone/>
            <wp:docPr id="96" name="Imagen 96" descr="C:\Users\IM\Desktop\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\Desktop\2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07" cy="23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5F0" w:rsidRDefault="006925F0"/>
    <w:p w:rsidR="006925F0" w:rsidRDefault="006925F0"/>
    <w:p w:rsidR="009D2F68" w:rsidRDefault="009D2F68"/>
    <w:p w:rsidR="009D2F68" w:rsidRDefault="009D2F68"/>
    <w:p w:rsidR="00BE04E1" w:rsidRDefault="00BE04E1">
      <w:pPr>
        <w:rPr>
          <w:noProof/>
          <w:lang w:eastAsia="es-MX"/>
        </w:rPr>
      </w:pPr>
    </w:p>
    <w:p w:rsidR="0099016A" w:rsidRDefault="00905920"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7EC68C92" wp14:editId="220BC808">
            <wp:simplePos x="0" y="0"/>
            <wp:positionH relativeFrom="margin">
              <wp:posOffset>-902970</wp:posOffset>
            </wp:positionH>
            <wp:positionV relativeFrom="paragraph">
              <wp:posOffset>337185</wp:posOffset>
            </wp:positionV>
            <wp:extent cx="3930015" cy="24485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3" t="13652" r="14975" b="8760"/>
                    <a:stretch/>
                  </pic:blipFill>
                  <pic:spPr bwMode="auto">
                    <a:xfrm>
                      <a:off x="0" y="0"/>
                      <a:ext cx="3930015" cy="244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016A" w:rsidRDefault="0099016A"/>
    <w:p w:rsidR="0099016A" w:rsidRDefault="0099016A">
      <w:pPr>
        <w:rPr>
          <w:noProof/>
          <w:lang w:eastAsia="es-MX"/>
        </w:rPr>
      </w:pPr>
    </w:p>
    <w:p w:rsidR="006A1244" w:rsidRDefault="006A1244">
      <w:pPr>
        <w:rPr>
          <w:noProof/>
          <w:lang w:eastAsia="es-MX"/>
        </w:rPr>
      </w:pPr>
    </w:p>
    <w:p w:rsidR="006A1244" w:rsidRDefault="006A1244">
      <w:pPr>
        <w:rPr>
          <w:noProof/>
          <w:lang w:eastAsia="es-MX"/>
        </w:rPr>
      </w:pPr>
    </w:p>
    <w:p w:rsidR="006A1244" w:rsidRDefault="006A1244">
      <w:pPr>
        <w:rPr>
          <w:noProof/>
          <w:lang w:eastAsia="es-MX"/>
        </w:rPr>
      </w:pPr>
    </w:p>
    <w:p w:rsidR="006A1244" w:rsidRDefault="006A1244">
      <w:pPr>
        <w:rPr>
          <w:noProof/>
          <w:lang w:eastAsia="es-MX"/>
        </w:rPr>
      </w:pPr>
    </w:p>
    <w:p w:rsidR="006925F0" w:rsidRDefault="006925F0">
      <w:pPr>
        <w:rPr>
          <w:noProof/>
          <w:lang w:eastAsia="es-MX"/>
        </w:rPr>
      </w:pPr>
    </w:p>
    <w:p w:rsidR="006925F0" w:rsidRDefault="006925F0">
      <w:pPr>
        <w:rPr>
          <w:noProof/>
          <w:lang w:eastAsia="es-MX"/>
        </w:rPr>
      </w:pPr>
    </w:p>
    <w:p w:rsidR="006925F0" w:rsidRDefault="006925F0">
      <w:pPr>
        <w:rPr>
          <w:noProof/>
          <w:lang w:eastAsia="es-MX"/>
        </w:rPr>
      </w:pPr>
    </w:p>
    <w:p w:rsidR="006925F0" w:rsidRDefault="006925F0">
      <w:pPr>
        <w:rPr>
          <w:noProof/>
          <w:lang w:eastAsia="es-MX"/>
        </w:rPr>
      </w:pPr>
    </w:p>
    <w:p w:rsidR="006925F0" w:rsidRDefault="006925F0">
      <w:pPr>
        <w:rPr>
          <w:noProof/>
          <w:lang w:eastAsia="es-MX"/>
        </w:rPr>
      </w:pPr>
    </w:p>
    <w:p w:rsidR="006925F0" w:rsidRDefault="006925F0">
      <w:pPr>
        <w:rPr>
          <w:noProof/>
          <w:lang w:eastAsia="es-MX"/>
        </w:rPr>
      </w:pPr>
    </w:p>
    <w:p w:rsidR="006925F0" w:rsidRDefault="006925F0">
      <w:pPr>
        <w:rPr>
          <w:noProof/>
          <w:lang w:eastAsia="es-MX"/>
        </w:rPr>
      </w:pPr>
    </w:p>
    <w:p w:rsidR="006925F0" w:rsidRDefault="006925F0">
      <w:pPr>
        <w:rPr>
          <w:noProof/>
          <w:lang w:eastAsia="es-MX"/>
        </w:rPr>
      </w:pPr>
    </w:p>
    <w:p w:rsidR="006925F0" w:rsidRDefault="006925F0">
      <w:pPr>
        <w:rPr>
          <w:noProof/>
          <w:lang w:eastAsia="es-MX"/>
        </w:rPr>
      </w:pPr>
    </w:p>
    <w:p w:rsidR="006925F0" w:rsidRDefault="006925F0">
      <w:pPr>
        <w:rPr>
          <w:noProof/>
          <w:lang w:eastAsia="es-MX"/>
        </w:rPr>
      </w:pPr>
    </w:p>
    <w:p w:rsidR="006925F0" w:rsidRDefault="006925F0">
      <w:pPr>
        <w:rPr>
          <w:noProof/>
          <w:lang w:eastAsia="es-MX"/>
        </w:rPr>
      </w:pPr>
    </w:p>
    <w:p w:rsidR="006925F0" w:rsidRDefault="006925F0">
      <w:pPr>
        <w:rPr>
          <w:noProof/>
          <w:lang w:eastAsia="es-MX"/>
        </w:rPr>
      </w:pPr>
    </w:p>
    <w:p w:rsidR="006925F0" w:rsidRDefault="006925F0">
      <w:pPr>
        <w:rPr>
          <w:noProof/>
          <w:lang w:eastAsia="es-MX"/>
        </w:rPr>
      </w:pPr>
    </w:p>
    <w:p w:rsidR="006925F0" w:rsidRDefault="006925F0">
      <w:pPr>
        <w:rPr>
          <w:noProof/>
          <w:lang w:eastAsia="es-MX"/>
        </w:rPr>
      </w:pPr>
    </w:p>
    <w:p w:rsidR="00CE4FFC" w:rsidRDefault="00CE4FFC">
      <w:pPr>
        <w:rPr>
          <w:noProof/>
          <w:lang w:eastAsia="es-MX"/>
        </w:rPr>
      </w:pPr>
    </w:p>
    <w:p w:rsidR="006925F0" w:rsidRDefault="006925F0">
      <w:pPr>
        <w:rPr>
          <w:noProof/>
          <w:lang w:eastAsia="es-MX"/>
        </w:rPr>
      </w:pPr>
    </w:p>
    <w:tbl>
      <w:tblPr>
        <w:tblStyle w:val="Tablaconcuadrcula"/>
        <w:tblpPr w:leftFromText="141" w:rightFromText="141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03EC0" w:rsidTr="00803EC0">
        <w:tc>
          <w:tcPr>
            <w:tcW w:w="8828" w:type="dxa"/>
            <w:shd w:val="clear" w:color="auto" w:fill="7030A0"/>
          </w:tcPr>
          <w:p w:rsidR="00803EC0" w:rsidRPr="0099016A" w:rsidRDefault="00803EC0" w:rsidP="00803EC0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JUNIO</w:t>
            </w:r>
          </w:p>
        </w:tc>
      </w:tr>
      <w:tr w:rsidR="00803EC0" w:rsidTr="00803EC0">
        <w:tc>
          <w:tcPr>
            <w:tcW w:w="8828" w:type="dxa"/>
          </w:tcPr>
          <w:p w:rsidR="00803EC0" w:rsidRDefault="00803EC0" w:rsidP="00803EC0">
            <w:r>
              <w:t xml:space="preserve">Campaña con Funcionariado Publico </w:t>
            </w:r>
          </w:p>
          <w:p w:rsidR="00803EC0" w:rsidRDefault="00803EC0" w:rsidP="00803EC0">
            <w:r>
              <w:t>“Fin a la Violencia de Genero”</w:t>
            </w:r>
          </w:p>
          <w:p w:rsidR="007E0015" w:rsidRDefault="007E0015" w:rsidP="00803EC0"/>
        </w:tc>
      </w:tr>
      <w:tr w:rsidR="00803EC0" w:rsidTr="007E0015">
        <w:trPr>
          <w:trHeight w:val="233"/>
        </w:trPr>
        <w:tc>
          <w:tcPr>
            <w:tcW w:w="8828" w:type="dxa"/>
          </w:tcPr>
          <w:p w:rsidR="007E0015" w:rsidRDefault="00803EC0" w:rsidP="00803EC0">
            <w:r>
              <w:t>Platica sobre el  Código</w:t>
            </w:r>
            <w:r w:rsidR="007E0015">
              <w:t xml:space="preserve"> Violeta</w:t>
            </w:r>
          </w:p>
        </w:tc>
      </w:tr>
      <w:tr w:rsidR="00803EC0" w:rsidTr="007E0015">
        <w:trPr>
          <w:trHeight w:val="396"/>
        </w:trPr>
        <w:tc>
          <w:tcPr>
            <w:tcW w:w="8828" w:type="dxa"/>
          </w:tcPr>
          <w:p w:rsidR="00803EC0" w:rsidRDefault="00803EC0" w:rsidP="00803EC0">
            <w:r>
              <w:t xml:space="preserve">Platica sobre </w:t>
            </w:r>
            <w:r w:rsidR="007E0015">
              <w:t>Abuso y Maltrato en la Vejez</w:t>
            </w:r>
          </w:p>
        </w:tc>
      </w:tr>
      <w:tr w:rsidR="00803EC0" w:rsidTr="00803EC0">
        <w:tc>
          <w:tcPr>
            <w:tcW w:w="8828" w:type="dxa"/>
          </w:tcPr>
          <w:p w:rsidR="00803EC0" w:rsidRDefault="00D80C1A" w:rsidP="00803EC0">
            <w:r>
              <w:t xml:space="preserve">Solicitud </w:t>
            </w:r>
            <w:r w:rsidR="007E0015">
              <w:t xml:space="preserve"> de Capacitación para las Instancias con atención a Mujeres Víctimas de Violencia.</w:t>
            </w:r>
          </w:p>
        </w:tc>
      </w:tr>
      <w:tr w:rsidR="00803EC0" w:rsidTr="00803EC0">
        <w:tc>
          <w:tcPr>
            <w:tcW w:w="8828" w:type="dxa"/>
          </w:tcPr>
          <w:p w:rsidR="00803EC0" w:rsidRDefault="007E0015" w:rsidP="00803EC0">
            <w:r>
              <w:t>Reunión Mesa para la Construcción de la Paz y Seguridad.</w:t>
            </w:r>
          </w:p>
        </w:tc>
      </w:tr>
      <w:tr w:rsidR="00803EC0" w:rsidTr="00803EC0">
        <w:tc>
          <w:tcPr>
            <w:tcW w:w="8828" w:type="dxa"/>
          </w:tcPr>
          <w:p w:rsidR="00803EC0" w:rsidRDefault="007E0015" w:rsidP="007E0015">
            <w:r>
              <w:t>Asesorías Jurídicas (1)</w:t>
            </w:r>
          </w:p>
        </w:tc>
      </w:tr>
      <w:tr w:rsidR="00803EC0" w:rsidTr="00803EC0">
        <w:tc>
          <w:tcPr>
            <w:tcW w:w="8828" w:type="dxa"/>
          </w:tcPr>
          <w:p w:rsidR="00803EC0" w:rsidRDefault="007E0015" w:rsidP="00803EC0">
            <w:r>
              <w:t>Atención Usuarias (1)</w:t>
            </w:r>
          </w:p>
        </w:tc>
      </w:tr>
      <w:tr w:rsidR="00803EC0" w:rsidTr="00803EC0">
        <w:tc>
          <w:tcPr>
            <w:tcW w:w="8828" w:type="dxa"/>
          </w:tcPr>
          <w:p w:rsidR="00803EC0" w:rsidRDefault="006925F0" w:rsidP="00803EC0">
            <w:r>
              <w:t xml:space="preserve">Curso Diversidad Sexual y Derechos Humanos </w:t>
            </w:r>
          </w:p>
          <w:p w:rsidR="006925F0" w:rsidRDefault="006925F0" w:rsidP="00803EC0">
            <w:r>
              <w:t>Curso Investigación y Perspectiva de Genero sobre la Tortura Sexual</w:t>
            </w:r>
          </w:p>
        </w:tc>
      </w:tr>
    </w:tbl>
    <w:p w:rsidR="006A1244" w:rsidRDefault="006925F0">
      <w:pPr>
        <w:rPr>
          <w:noProof/>
          <w:lang w:eastAsia="es-MX"/>
        </w:rPr>
      </w:pPr>
      <w:r w:rsidRPr="006A1244"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4559AFE5" wp14:editId="1CBDAD8C">
            <wp:simplePos x="0" y="0"/>
            <wp:positionH relativeFrom="margin">
              <wp:posOffset>-732790</wp:posOffset>
            </wp:positionH>
            <wp:positionV relativeFrom="paragraph">
              <wp:posOffset>2574925</wp:posOffset>
            </wp:positionV>
            <wp:extent cx="2972435" cy="2972435"/>
            <wp:effectExtent l="0" t="0" r="0" b="0"/>
            <wp:wrapNone/>
            <wp:docPr id="30" name="Imagen 30" descr="C:\Users\IM\Desktop\WhatsApp Image 2022-05-27 at 12.33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\Desktop\WhatsApp Image 2022-05-27 at 12.33.20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F68" w:rsidRDefault="006925F0">
      <w:r w:rsidRPr="006A1244"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35ACA78F" wp14:editId="3BA4D903">
            <wp:simplePos x="0" y="0"/>
            <wp:positionH relativeFrom="margin">
              <wp:posOffset>2974318</wp:posOffset>
            </wp:positionH>
            <wp:positionV relativeFrom="paragraph">
              <wp:posOffset>6394</wp:posOffset>
            </wp:positionV>
            <wp:extent cx="3037490" cy="3037490"/>
            <wp:effectExtent l="0" t="0" r="0" b="0"/>
            <wp:wrapNone/>
            <wp:docPr id="31" name="Imagen 31" descr="C:\Users\IM\Desktop\1bae697c-b322-4032-956f-5bab58fb6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\Desktop\1bae697c-b322-4032-956f-5bab58fb6c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90" cy="30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F68" w:rsidRDefault="009D2F68"/>
    <w:p w:rsidR="009D2F68" w:rsidRDefault="009D2F68"/>
    <w:p w:rsidR="009D2F68" w:rsidRDefault="009D2F68"/>
    <w:p w:rsidR="009D2F68" w:rsidRDefault="009D2F68"/>
    <w:p w:rsidR="00444F38" w:rsidRDefault="00444F38"/>
    <w:p w:rsidR="00444F38" w:rsidRDefault="00444F38"/>
    <w:p w:rsidR="00444F38" w:rsidRDefault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072832" w:rsidP="00444F38">
      <w:r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5C72B0E1" wp14:editId="36F89DE7">
            <wp:simplePos x="0" y="0"/>
            <wp:positionH relativeFrom="column">
              <wp:posOffset>-564515</wp:posOffset>
            </wp:positionH>
            <wp:positionV relativeFrom="paragraph">
              <wp:posOffset>-212090</wp:posOffset>
            </wp:positionV>
            <wp:extent cx="3636579" cy="2352379"/>
            <wp:effectExtent l="0" t="0" r="2540" b="0"/>
            <wp:wrapNone/>
            <wp:docPr id="98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579" cy="2352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6925F0" w:rsidP="00444F38">
      <w:r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771C97B0" wp14:editId="1EF445A2">
            <wp:simplePos x="0" y="0"/>
            <wp:positionH relativeFrom="page">
              <wp:posOffset>3772929</wp:posOffset>
            </wp:positionH>
            <wp:positionV relativeFrom="paragraph">
              <wp:posOffset>6350</wp:posOffset>
            </wp:positionV>
            <wp:extent cx="3940732" cy="2575034"/>
            <wp:effectExtent l="0" t="0" r="3175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9" t="12319" r="14413" b="6093"/>
                    <a:stretch/>
                  </pic:blipFill>
                  <pic:spPr bwMode="auto">
                    <a:xfrm>
                      <a:off x="0" y="0"/>
                      <a:ext cx="3940732" cy="257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44F38" w:rsidRPr="00444F38" w:rsidRDefault="00444F38" w:rsidP="00444F38"/>
    <w:p w:rsidR="00444F38" w:rsidRPr="00444F38" w:rsidRDefault="006925F0" w:rsidP="00444F38">
      <w:r w:rsidRPr="00803EC0"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4E578CC1" wp14:editId="0FBFB596">
            <wp:simplePos x="0" y="0"/>
            <wp:positionH relativeFrom="column">
              <wp:posOffset>-1006475</wp:posOffset>
            </wp:positionH>
            <wp:positionV relativeFrom="paragraph">
              <wp:posOffset>-752454</wp:posOffset>
            </wp:positionV>
            <wp:extent cx="3594537" cy="3594537"/>
            <wp:effectExtent l="0" t="0" r="6350" b="6350"/>
            <wp:wrapNone/>
            <wp:docPr id="100" name="Imagen 100" descr="C:\Users\IM\Desktop\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\Desktop\8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37" cy="359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9D2F68" w:rsidRDefault="00444F38" w:rsidP="00444F38">
      <w:pPr>
        <w:tabs>
          <w:tab w:val="left" w:pos="3660"/>
        </w:tabs>
      </w:pPr>
      <w:r>
        <w:tab/>
      </w:r>
    </w:p>
    <w:p w:rsidR="00444F38" w:rsidRDefault="00444F38" w:rsidP="00444F38">
      <w:pPr>
        <w:tabs>
          <w:tab w:val="left" w:pos="3660"/>
        </w:tabs>
      </w:pPr>
    </w:p>
    <w:p w:rsidR="00444F38" w:rsidRDefault="00905920" w:rsidP="00444F38">
      <w:pPr>
        <w:tabs>
          <w:tab w:val="left" w:pos="3660"/>
        </w:tabs>
      </w:pPr>
      <w:r w:rsidRPr="00803EC0"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72535678" wp14:editId="02293DD9">
            <wp:simplePos x="0" y="0"/>
            <wp:positionH relativeFrom="column">
              <wp:posOffset>3301365</wp:posOffset>
            </wp:positionH>
            <wp:positionV relativeFrom="paragraph">
              <wp:posOffset>254000</wp:posOffset>
            </wp:positionV>
            <wp:extent cx="3341370" cy="3341370"/>
            <wp:effectExtent l="0" t="0" r="0" b="0"/>
            <wp:wrapNone/>
            <wp:docPr id="101" name="Imagen 101" descr="C:\Users\IM\Desktop\WhatsApp Image 2022-07-01 at 10.28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\Desktop\WhatsApp Image 2022-07-01 at 10.28.26 A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F38" w:rsidRDefault="00444F38" w:rsidP="00444F38">
      <w:pPr>
        <w:tabs>
          <w:tab w:val="left" w:pos="3660"/>
        </w:tabs>
      </w:pPr>
    </w:p>
    <w:p w:rsidR="00444F38" w:rsidRDefault="00444F38" w:rsidP="00444F38">
      <w:pPr>
        <w:tabs>
          <w:tab w:val="left" w:pos="3660"/>
        </w:tabs>
      </w:pPr>
    </w:p>
    <w:p w:rsidR="004F3FC5" w:rsidRDefault="00072832" w:rsidP="00444F38">
      <w:pPr>
        <w:tabs>
          <w:tab w:val="left" w:pos="3660"/>
        </w:tabs>
      </w:pPr>
      <w:r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3AD7A25E" wp14:editId="7D7CD6A6">
            <wp:simplePos x="0" y="0"/>
            <wp:positionH relativeFrom="page">
              <wp:align>left</wp:align>
            </wp:positionH>
            <wp:positionV relativeFrom="paragraph">
              <wp:posOffset>421640</wp:posOffset>
            </wp:positionV>
            <wp:extent cx="3776980" cy="2427605"/>
            <wp:effectExtent l="0" t="0" r="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7" t="14320" r="14974" b="5437"/>
                    <a:stretch/>
                  </pic:blipFill>
                  <pic:spPr bwMode="auto">
                    <a:xfrm>
                      <a:off x="0" y="0"/>
                      <a:ext cx="3776980" cy="242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905920" w:rsidP="00444F38">
      <w:pPr>
        <w:tabs>
          <w:tab w:val="left" w:pos="3660"/>
        </w:tabs>
      </w:pPr>
      <w:r w:rsidRPr="006A1244"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4E3113B3" wp14:editId="4BCD8CF9">
            <wp:simplePos x="0" y="0"/>
            <wp:positionH relativeFrom="column">
              <wp:posOffset>-661035</wp:posOffset>
            </wp:positionH>
            <wp:positionV relativeFrom="paragraph">
              <wp:posOffset>369570</wp:posOffset>
            </wp:positionV>
            <wp:extent cx="3152775" cy="2365632"/>
            <wp:effectExtent l="0" t="0" r="0" b="0"/>
            <wp:wrapNone/>
            <wp:docPr id="99" name="Imagen 99" descr="C:\Users\IM\Desktop\f097110d-ceda-460e-8839-e8ba986626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\Desktop\f097110d-ceda-460e-8839-e8ba986626e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41" cy="236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6925F0" w:rsidRDefault="006925F0" w:rsidP="00444F38">
      <w:pPr>
        <w:tabs>
          <w:tab w:val="left" w:pos="3660"/>
        </w:tabs>
        <w:rPr>
          <w:noProof/>
          <w:lang w:eastAsia="es-MX"/>
        </w:rPr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6925F0" w:rsidRDefault="006925F0" w:rsidP="00444F38">
      <w:pPr>
        <w:tabs>
          <w:tab w:val="left" w:pos="3660"/>
        </w:tabs>
        <w:rPr>
          <w:noProof/>
          <w:lang w:eastAsia="es-MX"/>
        </w:rPr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Pr="00444F38" w:rsidRDefault="004F3FC5" w:rsidP="00444F38">
      <w:pPr>
        <w:tabs>
          <w:tab w:val="left" w:pos="3660"/>
        </w:tabs>
      </w:pPr>
    </w:p>
    <w:sectPr w:rsidR="004F3FC5" w:rsidRPr="00444F38" w:rsidSect="009D2F68">
      <w:headerReference w:type="default" r:id="rId2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70" w:rsidRDefault="00FD5770" w:rsidP="009D2F68">
      <w:pPr>
        <w:spacing w:after="0" w:line="240" w:lineRule="auto"/>
      </w:pPr>
      <w:r>
        <w:separator/>
      </w:r>
    </w:p>
  </w:endnote>
  <w:endnote w:type="continuationSeparator" w:id="0">
    <w:p w:rsidR="00FD5770" w:rsidRDefault="00FD5770" w:rsidP="009D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70" w:rsidRDefault="00FD5770" w:rsidP="009D2F68">
      <w:pPr>
        <w:spacing w:after="0" w:line="240" w:lineRule="auto"/>
      </w:pPr>
      <w:r>
        <w:separator/>
      </w:r>
    </w:p>
  </w:footnote>
  <w:footnote w:type="continuationSeparator" w:id="0">
    <w:p w:rsidR="00FD5770" w:rsidRDefault="00FD5770" w:rsidP="009D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E1" w:rsidRDefault="00BE04E1">
    <w:pPr>
      <w:pStyle w:val="Encabezado"/>
    </w:pPr>
    <w:r w:rsidRPr="00BE04E1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430530</wp:posOffset>
          </wp:positionV>
          <wp:extent cx="1366293" cy="1144270"/>
          <wp:effectExtent l="0" t="0" r="5715" b="0"/>
          <wp:wrapNone/>
          <wp:docPr id="12" name="Imagen 12" descr="C:\Users\IM\Desktop\WhatsApp Image 2022-03-09 at 12.30.2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\Desktop\WhatsApp Image 2022-03-09 at 12.30.24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293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8"/>
    <w:rsid w:val="00072832"/>
    <w:rsid w:val="001952B7"/>
    <w:rsid w:val="001C5FC4"/>
    <w:rsid w:val="00314A8E"/>
    <w:rsid w:val="004133C0"/>
    <w:rsid w:val="00444F38"/>
    <w:rsid w:val="004B638E"/>
    <w:rsid w:val="004F3FC5"/>
    <w:rsid w:val="00553F47"/>
    <w:rsid w:val="00571303"/>
    <w:rsid w:val="00677DF1"/>
    <w:rsid w:val="006925F0"/>
    <w:rsid w:val="006A1244"/>
    <w:rsid w:val="00775D11"/>
    <w:rsid w:val="007A3E42"/>
    <w:rsid w:val="007E0015"/>
    <w:rsid w:val="00803EC0"/>
    <w:rsid w:val="0087091A"/>
    <w:rsid w:val="00896D61"/>
    <w:rsid w:val="008D4496"/>
    <w:rsid w:val="00905920"/>
    <w:rsid w:val="00944212"/>
    <w:rsid w:val="0099016A"/>
    <w:rsid w:val="009D2F68"/>
    <w:rsid w:val="00A02546"/>
    <w:rsid w:val="00A53C8A"/>
    <w:rsid w:val="00B3309F"/>
    <w:rsid w:val="00BE04E1"/>
    <w:rsid w:val="00CD6610"/>
    <w:rsid w:val="00CE4FFC"/>
    <w:rsid w:val="00D80C1A"/>
    <w:rsid w:val="00E20DA0"/>
    <w:rsid w:val="00E30524"/>
    <w:rsid w:val="00FD5770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4DE158"/>
  <w15:chartTrackingRefBased/>
  <w15:docId w15:val="{CF7EAD11-EE54-4D17-8E86-37D21F1A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2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F68"/>
  </w:style>
  <w:style w:type="paragraph" w:styleId="Piedepgina">
    <w:name w:val="footer"/>
    <w:basedOn w:val="Normal"/>
    <w:link w:val="PiedepginaCar"/>
    <w:uiPriority w:val="99"/>
    <w:unhideWhenUsed/>
    <w:rsid w:val="009D2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F68"/>
  </w:style>
  <w:style w:type="paragraph" w:styleId="Sinespaciado">
    <w:name w:val="No Spacing"/>
    <w:link w:val="SinespaciadoCar"/>
    <w:uiPriority w:val="1"/>
    <w:qFormat/>
    <w:rsid w:val="009D2F6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F68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9C84B-CE25-4780-8910-BA524C05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Integración de Apoyo a las Mujeres   Informe Bimestral Abril-Junio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Integración de Apoyo a las Mujeres   Informe Bimestral Abril-Junio</dc:title>
  <dc:subject/>
  <dc:creator>IM</dc:creator>
  <cp:keywords/>
  <dc:description/>
  <cp:lastModifiedBy>IM</cp:lastModifiedBy>
  <cp:revision>2</cp:revision>
  <dcterms:created xsi:type="dcterms:W3CDTF">2022-08-10T18:45:00Z</dcterms:created>
  <dcterms:modified xsi:type="dcterms:W3CDTF">2022-08-10T18:45:00Z</dcterms:modified>
</cp:coreProperties>
</file>